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0A5AD" w14:textId="2F29A365" w:rsidR="00330B92" w:rsidRPr="002D6316" w:rsidRDefault="002D6316" w:rsidP="00977177">
      <w:pPr>
        <w:jc w:val="center"/>
      </w:pPr>
      <w:r>
        <w:rPr>
          <w:noProof/>
        </w:rPr>
        <w:drawing>
          <wp:inline distT="0" distB="0" distL="0" distR="0" wp14:anchorId="2C622FC3" wp14:editId="405C8434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B3F2" w14:textId="12E8D230" w:rsidR="00330B92" w:rsidRDefault="002D6316" w:rsidP="00977177">
      <w:pPr>
        <w:jc w:val="center"/>
      </w:pPr>
      <w:r w:rsidRPr="002D6316">
        <w:t>Software Project Management 20</w:t>
      </w:r>
      <w:r>
        <w:t>2</w:t>
      </w:r>
      <w:r w:rsidR="002736B4">
        <w:t>2</w:t>
      </w:r>
      <w:r w:rsidRPr="002D6316">
        <w:t>/202</w:t>
      </w:r>
      <w:r w:rsidR="002736B4">
        <w:t>3</w:t>
      </w:r>
    </w:p>
    <w:p w14:paraId="7926EED7" w14:textId="77777777" w:rsidR="00977177" w:rsidRPr="002D6316" w:rsidRDefault="00977177" w:rsidP="00977177">
      <w:pPr>
        <w:jc w:val="center"/>
      </w:pPr>
    </w:p>
    <w:p w14:paraId="47EE7AE1" w14:textId="08D4D7E4" w:rsidR="20A30E4C" w:rsidRDefault="20A30E4C" w:rsidP="405C8434">
      <w:pPr>
        <w:pStyle w:val="Ttulo"/>
        <w:spacing w:line="360" w:lineRule="auto"/>
      </w:pPr>
      <w:r>
        <w:t>Gestão de Medicamentos</w:t>
      </w:r>
    </w:p>
    <w:p w14:paraId="1BD10788" w14:textId="0F27E079" w:rsidR="00330B92" w:rsidRPr="00E14D71" w:rsidRDefault="007837EF" w:rsidP="00977177">
      <w:pPr>
        <w:pStyle w:val="Subttulo"/>
      </w:pPr>
      <w:r>
        <w:t>D2.3.</w:t>
      </w:r>
      <w:r w:rsidR="00195DDF">
        <w:t>1</w:t>
      </w:r>
      <w:r>
        <w:t xml:space="preserve"> </w:t>
      </w:r>
      <w:r w:rsidR="00195DDF">
        <w:t>–</w:t>
      </w:r>
      <w:r>
        <w:t xml:space="preserve"> </w:t>
      </w:r>
      <w:r w:rsidR="006A6D81">
        <w:t xml:space="preserve">Relatório de </w:t>
      </w:r>
      <w:r w:rsidR="00195DDF">
        <w:t>Testes de Aceitação</w:t>
      </w:r>
    </w:p>
    <w:p w14:paraId="19281EB6" w14:textId="77777777" w:rsidR="002D6316" w:rsidRPr="00E14D71" w:rsidRDefault="002D6316" w:rsidP="00977177"/>
    <w:p w14:paraId="3D1AA7FA" w14:textId="18A359AC" w:rsidR="00330B92" w:rsidRPr="00820DA1" w:rsidRDefault="00330B92" w:rsidP="00977177"/>
    <w:p w14:paraId="42AAE4CE" w14:textId="1BB38AF2" w:rsidR="00330B92" w:rsidRPr="00977177" w:rsidRDefault="002D6316" w:rsidP="00977177">
      <w:pPr>
        <w:pStyle w:val="Ttulo3"/>
      </w:pPr>
      <w:r>
        <w:t>Autores</w:t>
      </w:r>
    </w:p>
    <w:p w14:paraId="60A64532" w14:textId="021D8917" w:rsidR="00330B92" w:rsidRDefault="14C8DC50" w:rsidP="405C843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05C8434">
        <w:rPr>
          <w:color w:val="000000" w:themeColor="text1"/>
        </w:rPr>
        <w:t>Daniel Albino</w:t>
      </w:r>
    </w:p>
    <w:p w14:paraId="11471B2E" w14:textId="2DAB4985" w:rsidR="00330B92" w:rsidRDefault="14C8DC50" w:rsidP="13D5FAE1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3D5FAE1">
        <w:rPr>
          <w:color w:val="000000" w:themeColor="text1"/>
        </w:rPr>
        <w:t>Diogo Silva</w:t>
      </w:r>
    </w:p>
    <w:p w14:paraId="114C7E94" w14:textId="3982308A" w:rsidR="00330B92" w:rsidRDefault="14C8DC50" w:rsidP="405C843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3D5FAE1">
        <w:rPr>
          <w:color w:val="000000" w:themeColor="text1"/>
        </w:rPr>
        <w:t>Nuno Domingues</w:t>
      </w:r>
    </w:p>
    <w:p w14:paraId="31189B83" w14:textId="74C04336" w:rsidR="00330B92" w:rsidRDefault="14C8DC50" w:rsidP="405C8434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13D5FAE1">
        <w:rPr>
          <w:color w:val="000000" w:themeColor="text1"/>
        </w:rPr>
        <w:t>Rubén Mendes</w:t>
      </w:r>
    </w:p>
    <w:p w14:paraId="38ED2869" w14:textId="78C6EDE1" w:rsidR="00164FEB" w:rsidRDefault="00164FEB" w:rsidP="00164FEB">
      <w:pPr>
        <w:pStyle w:val="Ttulo3"/>
      </w:pPr>
      <w:r>
        <w:t>Revisto por:</w:t>
      </w:r>
    </w:p>
    <w:p w14:paraId="1AB9F630" w14:textId="767AD5CF" w:rsidR="7D6D7DB3" w:rsidRDefault="7D6D7DB3" w:rsidP="0E87E769">
      <w:pPr>
        <w:pStyle w:val="PargrafodaLista"/>
        <w:numPr>
          <w:ilvl w:val="0"/>
          <w:numId w:val="5"/>
        </w:numPr>
      </w:pPr>
      <w:r>
        <w:t>Daniel Albino</w:t>
      </w:r>
    </w:p>
    <w:p w14:paraId="51895413" w14:textId="4C64A27E" w:rsidR="00164FEB" w:rsidRDefault="00164FEB" w:rsidP="00164FEB">
      <w:pPr>
        <w:pStyle w:val="Ttulo3"/>
      </w:pPr>
      <w:r>
        <w:t>Aprovado por:</w:t>
      </w:r>
    </w:p>
    <w:p w14:paraId="5AA535B6" w14:textId="538B9F1B" w:rsidR="39F50151" w:rsidRDefault="39F50151" w:rsidP="13D5FAE1">
      <w:pPr>
        <w:pStyle w:val="PargrafodaLista"/>
        <w:numPr>
          <w:ilvl w:val="0"/>
          <w:numId w:val="5"/>
        </w:numPr>
      </w:pPr>
      <w:r>
        <w:t>Miguel Neves</w:t>
      </w:r>
    </w:p>
    <w:p w14:paraId="00E2EAD9" w14:textId="545CD146" w:rsidR="007F1F8F" w:rsidRDefault="007F1F8F" w:rsidP="007F1F8F"/>
    <w:p w14:paraId="3B7C05DB" w14:textId="4C197944" w:rsidR="765482C1" w:rsidRDefault="765482C1" w:rsidP="405C8434">
      <w:pPr>
        <w:pStyle w:val="Ttulo1"/>
      </w:pPr>
      <w:proofErr w:type="gramStart"/>
      <w:r>
        <w:t>Resultados Finais</w:t>
      </w:r>
      <w:proofErr w:type="gramEnd"/>
    </w:p>
    <w:p w14:paraId="33748E89" w14:textId="77777777" w:rsidR="005E4E55" w:rsidRPr="005E4E55" w:rsidRDefault="005E4E55" w:rsidP="005E4E55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1380"/>
        <w:gridCol w:w="1680"/>
        <w:gridCol w:w="555"/>
        <w:gridCol w:w="4756"/>
      </w:tblGrid>
      <w:tr w:rsidR="005E4E55" w:rsidRPr="005E4E55" w14:paraId="640794FD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CEA59" w14:textId="5B8536D1" w:rsidR="005E4E55" w:rsidRPr="005E4E55" w:rsidRDefault="005E4E55" w:rsidP="005E4E55">
            <w:r w:rsidRPr="405C8434">
              <w:rPr>
                <w:b/>
                <w:bCs/>
              </w:rPr>
              <w:t>Test</w:t>
            </w:r>
            <w:r w:rsidR="5E64165F" w:rsidRPr="405C8434">
              <w:rPr>
                <w:b/>
                <w:bCs/>
              </w:rPr>
              <w:t>e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7243C" w14:textId="1B439A1A" w:rsidR="005E4E55" w:rsidRPr="005E4E55" w:rsidRDefault="005E4E55" w:rsidP="005E4E55">
            <w:r w:rsidRPr="405C8434">
              <w:rPr>
                <w:b/>
                <w:bCs/>
              </w:rPr>
              <w:t>Dat</w:t>
            </w:r>
            <w:r w:rsidR="5A9BE679" w:rsidRPr="405C8434">
              <w:rPr>
                <w:b/>
                <w:bCs/>
              </w:rPr>
              <w:t>a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EBB7" w14:textId="77777777" w:rsidR="005E4E55" w:rsidRPr="005E4E55" w:rsidRDefault="005E4E55" w:rsidP="005E4E55">
            <w:r w:rsidRPr="405C8434">
              <w:rPr>
                <w:b/>
                <w:bCs/>
              </w:rPr>
              <w:t>Tester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07DC3" w14:textId="77777777" w:rsidR="005E4E55" w:rsidRPr="005E4E55" w:rsidRDefault="005E4E55" w:rsidP="005E4E55">
            <w:r w:rsidRPr="405C8434">
              <w:rPr>
                <w:b/>
                <w:bCs/>
              </w:rPr>
              <w:t>P/F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550C0" w14:textId="6F72514A" w:rsidR="005E4E55" w:rsidRPr="005E4E55" w:rsidRDefault="154D0E72" w:rsidP="405C8434">
            <w:pPr>
              <w:rPr>
                <w:b/>
                <w:bCs/>
              </w:rPr>
            </w:pPr>
            <w:r w:rsidRPr="405C8434">
              <w:rPr>
                <w:b/>
                <w:bCs/>
              </w:rPr>
              <w:t>Comentários</w:t>
            </w:r>
          </w:p>
        </w:tc>
      </w:tr>
      <w:tr w:rsidR="005E4E55" w:rsidRPr="005E4E55" w14:paraId="078BEE03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B9371" w14:textId="77777777" w:rsidR="005E4E55" w:rsidRPr="005E4E55" w:rsidRDefault="005E4E55" w:rsidP="005E4E55">
            <w:r>
              <w:t>TC-0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41CA3" w14:textId="406027AE" w:rsidR="005E4E55" w:rsidRPr="005E4E55" w:rsidRDefault="3A140D08" w:rsidP="005E4E55">
            <w:r>
              <w:t>18</w:t>
            </w:r>
            <w:r w:rsidR="005E4E55">
              <w:t>/12/202</w:t>
            </w:r>
            <w:r w:rsidR="4B3E380A">
              <w:t>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B50BE" w14:textId="490F75F2" w:rsidR="005E4E55" w:rsidRPr="005E4E55" w:rsidRDefault="4F6B9A95" w:rsidP="42928AB4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52CFD" w14:textId="77777777" w:rsidR="005E4E55" w:rsidRPr="005E4E55" w:rsidRDefault="005E4E55" w:rsidP="005E4E55">
            <w:r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C6F1" w14:textId="1F42E4A3" w:rsidR="005E4E55" w:rsidRPr="005E4E55" w:rsidRDefault="005E4E55" w:rsidP="005E4E55"/>
        </w:tc>
      </w:tr>
      <w:tr w:rsidR="005E4E55" w:rsidRPr="005E4E55" w14:paraId="3A2400C6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69021" w14:textId="77777777" w:rsidR="005E4E55" w:rsidRPr="005E4E55" w:rsidRDefault="005E4E55" w:rsidP="005E4E55">
            <w:r>
              <w:t>TC-0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40DD1" w14:textId="29FB7E39" w:rsidR="005E4E55" w:rsidRPr="005E4E55" w:rsidRDefault="56E6DEB1" w:rsidP="6FE6B1D8">
            <w:r>
              <w:t>18/12/202</w:t>
            </w:r>
            <w:r w:rsidR="4B3E380A">
              <w:t>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2DDE0" w14:textId="0B0467D8" w:rsidR="005E4E55" w:rsidRPr="005E4E55" w:rsidRDefault="0BBB6FBB" w:rsidP="42928AB4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9690C6" w14:textId="77777777" w:rsidR="005E4E55" w:rsidRPr="005E4E55" w:rsidRDefault="005E4E55" w:rsidP="005E4E55">
            <w:r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CD0D2" w14:textId="77777777" w:rsidR="005E4E55" w:rsidRPr="005E4E55" w:rsidRDefault="005E4E55" w:rsidP="005E4E55"/>
        </w:tc>
      </w:tr>
      <w:tr w:rsidR="005E4E55" w:rsidRPr="005E4E55" w14:paraId="6C5AECA4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E88C5" w14:textId="6F5E7126" w:rsidR="005E4E55" w:rsidRPr="005E4E55" w:rsidRDefault="28A2F086" w:rsidP="005E4E55">
            <w:r>
              <w:t>TC-0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1A312" w14:textId="5D7D3D29" w:rsidR="005E4E55" w:rsidRPr="005E4E55" w:rsidRDefault="192561CC" w:rsidP="6FE6B1D8">
            <w:r>
              <w:t>18/12/202</w:t>
            </w:r>
            <w:r w:rsidR="4877C79F">
              <w:t>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9912D" w14:textId="214AF5D2" w:rsidR="005E4E55" w:rsidRPr="005E4E55" w:rsidRDefault="0BBB6FBB" w:rsidP="42928AB4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4890" w14:textId="7B31CC4B" w:rsidR="005E4E55" w:rsidRPr="005E4E55" w:rsidRDefault="757E8A7A" w:rsidP="005E4E55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6E4A" w14:textId="6000F9CD" w:rsidR="005E4E55" w:rsidRPr="005E4E55" w:rsidRDefault="005E4E55" w:rsidP="6FE6B1D8"/>
        </w:tc>
      </w:tr>
      <w:tr w:rsidR="6FE6B1D8" w14:paraId="4280D635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6FA11" w14:textId="00C18093" w:rsidR="0B2FCADE" w:rsidRDefault="0B2FCADE" w:rsidP="6FE6B1D8">
            <w:r>
              <w:t>TC-0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B9816" w14:textId="421A8359" w:rsidR="2DDC7950" w:rsidRDefault="5F367E4C" w:rsidP="6FE6B1D8">
            <w:r>
              <w:t>18/12/202</w:t>
            </w:r>
            <w:r w:rsidR="4877C79F">
              <w:t>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BF2A9" w14:textId="270B210A" w:rsidR="6FE6B1D8" w:rsidRDefault="27D79461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BB2A" w14:textId="476DB14F" w:rsidR="6FE6B1D8" w:rsidRDefault="65960242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C21E3" w14:textId="1EB5DB5B" w:rsidR="6FE6B1D8" w:rsidRDefault="6FE6B1D8" w:rsidP="6FE6B1D8"/>
        </w:tc>
      </w:tr>
      <w:tr w:rsidR="6FE6B1D8" w14:paraId="2B80E676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7D3C8" w14:textId="335D6D70" w:rsidR="0B2FCADE" w:rsidRDefault="0B2FCADE" w:rsidP="6FE6B1D8">
            <w:r>
              <w:t>TC-05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004E8" w14:textId="406027AE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96971" w14:textId="16F5F50B" w:rsidR="6FE6B1D8" w:rsidRDefault="4C18A1A6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DDAC1" w14:textId="617BCD39" w:rsidR="6FE6B1D8" w:rsidRDefault="419175ED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1ABA5" w14:textId="53B181D8" w:rsidR="6FE6B1D8" w:rsidRDefault="6FE6B1D8" w:rsidP="6FE6B1D8"/>
        </w:tc>
      </w:tr>
      <w:tr w:rsidR="6FE6B1D8" w14:paraId="4587D959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EE5DB" w14:textId="443E63C9" w:rsidR="0B2FCADE" w:rsidRDefault="0B2FCADE" w:rsidP="6FE6B1D8">
            <w:r>
              <w:lastRenderedPageBreak/>
              <w:t>TC-0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A20C" w14:textId="29FB7E3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60BF3" w14:textId="076588A0" w:rsidR="6FE6B1D8" w:rsidRDefault="6F3F53EC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2DBAF3" w14:textId="7CD51017" w:rsidR="6FE6B1D8" w:rsidRDefault="3B14A127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22993" w14:textId="5F28041E" w:rsidR="6FE6B1D8" w:rsidRDefault="6FE6B1D8" w:rsidP="6FE6B1D8"/>
        </w:tc>
      </w:tr>
      <w:tr w:rsidR="6FE6B1D8" w14:paraId="462C5F6E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2406F9" w14:textId="04EC5DC7" w:rsidR="0B2FCADE" w:rsidRDefault="0B2FCADE" w:rsidP="6FE6B1D8">
            <w:r>
              <w:t>TC-0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E22A3" w14:textId="5D7D3D2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1DBF" w14:textId="591F0575" w:rsidR="6FE6B1D8" w:rsidRDefault="7A22AFB9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0AFDC" w14:textId="1E93FFE9" w:rsidR="6FE6B1D8" w:rsidRDefault="4188E950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AD90F" w14:textId="4A573AB9" w:rsidR="6FE6B1D8" w:rsidRDefault="6FE6B1D8" w:rsidP="6FE6B1D8"/>
        </w:tc>
      </w:tr>
      <w:tr w:rsidR="6FE6B1D8" w14:paraId="158DF43D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9A56E" w14:textId="2D277AB6" w:rsidR="0B2FCADE" w:rsidRDefault="0B2FCADE" w:rsidP="6FE6B1D8">
            <w:r>
              <w:t>TC-0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2B46C" w14:textId="421A835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28965" w14:textId="24DFD4C0" w:rsidR="6FE6B1D8" w:rsidRDefault="7A22AFB9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F9FFA" w14:textId="79D9DEC2" w:rsidR="6FE6B1D8" w:rsidRDefault="5AF0DB60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362C6" w14:textId="48625BB0" w:rsidR="6FE6B1D8" w:rsidRDefault="6FE6B1D8" w:rsidP="6FE6B1D8"/>
        </w:tc>
      </w:tr>
      <w:tr w:rsidR="6FE6B1D8" w14:paraId="2B623B50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0C565" w14:textId="44134D12" w:rsidR="0B2FCADE" w:rsidRDefault="0B2FCADE" w:rsidP="6FE6B1D8">
            <w:r>
              <w:t>TC-0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9C6E4" w14:textId="406027AE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BAFD4" w14:textId="6E7E346A" w:rsidR="6FE6B1D8" w:rsidRDefault="1FA7C6BB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9D7F" w14:textId="4B88F6A1" w:rsidR="6FE6B1D8" w:rsidRDefault="7292A1B8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71F0F" w14:textId="595803CD" w:rsidR="6FE6B1D8" w:rsidRDefault="6FE6B1D8" w:rsidP="6FE6B1D8"/>
        </w:tc>
      </w:tr>
      <w:tr w:rsidR="6FE6B1D8" w14:paraId="1DC0BD65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FC47E" w14:textId="5A53D500" w:rsidR="0B2FCADE" w:rsidRDefault="0B2FCADE" w:rsidP="6FE6B1D8">
            <w:r>
              <w:t>TC-1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4490" w14:textId="29FB7E3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F5F1B" w14:textId="789D4E7B" w:rsidR="6FE6B1D8" w:rsidRDefault="1FA7C6BB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EE836" w14:textId="3923623A" w:rsidR="6FE6B1D8" w:rsidRDefault="24E9F1B1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974D0" w14:textId="3FF175B3" w:rsidR="6FE6B1D8" w:rsidRDefault="6FE6B1D8" w:rsidP="6FE6B1D8"/>
        </w:tc>
      </w:tr>
      <w:tr w:rsidR="6FE6B1D8" w14:paraId="74701B26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48999" w14:textId="6C4B301C" w:rsidR="3F341F27" w:rsidRDefault="3F341F27" w:rsidP="6FE6B1D8">
            <w:r>
              <w:t>TC-11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C3DDA" w14:textId="5D7D3D2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6E23C" w14:textId="497D2751" w:rsidR="6FE6B1D8" w:rsidRDefault="4FB7A381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31300" w14:textId="5893387E" w:rsidR="6FE6B1D8" w:rsidRDefault="79D68458" w:rsidP="6FE6B1D8">
            <w:r w:rsidRPr="42928AB4">
              <w:t>F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AA176" w14:textId="5BB495E4" w:rsidR="6FE6B1D8" w:rsidRDefault="79D68458" w:rsidP="6FE6B1D8">
            <w:r w:rsidRPr="42928AB4">
              <w:t>Os erros “Pop</w:t>
            </w:r>
            <w:r w:rsidR="263AA12A" w:rsidRPr="42928AB4">
              <w:t>-u</w:t>
            </w:r>
            <w:r w:rsidRPr="42928AB4">
              <w:t>ps” não descrevem o porquê de ter originado esse erro.</w:t>
            </w:r>
          </w:p>
        </w:tc>
      </w:tr>
      <w:tr w:rsidR="6FE6B1D8" w14:paraId="77BED801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2265C" w14:textId="23A3533D" w:rsidR="3F341F27" w:rsidRDefault="3F341F27" w:rsidP="6FE6B1D8">
            <w:r>
              <w:t>TC-1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2A154" w14:textId="421A8359" w:rsidR="42928AB4" w:rsidRDefault="42928AB4" w:rsidP="42928AB4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D1071" w14:textId="0694CF33" w:rsidR="6FE6B1D8" w:rsidRDefault="2625126E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AF34E" w14:textId="1619A3C8" w:rsidR="6FE6B1D8" w:rsidRDefault="7BE520DE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0C9D6" w14:textId="55070528" w:rsidR="6FE6B1D8" w:rsidRDefault="6FE6B1D8" w:rsidP="6FE6B1D8"/>
        </w:tc>
      </w:tr>
      <w:tr w:rsidR="6FE6B1D8" w14:paraId="469CD11C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9F7F4" w14:textId="3B75E703" w:rsidR="3F341F27" w:rsidRDefault="3F341F27" w:rsidP="6FE6B1D8">
            <w:r>
              <w:t>TC-13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2B5D4" w14:textId="01E36BF3" w:rsidR="4C396ED5" w:rsidRDefault="169F53BA" w:rsidP="6FE6B1D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43D8F" w14:textId="54CF3262" w:rsidR="6FE6B1D8" w:rsidRDefault="2625126E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37F99" w14:textId="225849C0" w:rsidR="6FE6B1D8" w:rsidRDefault="34236FAC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CB2E" w14:textId="551311CC" w:rsidR="6FE6B1D8" w:rsidRDefault="6FE6B1D8" w:rsidP="6FE6B1D8"/>
        </w:tc>
      </w:tr>
      <w:tr w:rsidR="6FE6B1D8" w14:paraId="05616C00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DBCF1" w14:textId="3251D76F" w:rsidR="3F341F27" w:rsidRDefault="3F341F27" w:rsidP="6FE6B1D8">
            <w:r>
              <w:t>TC-14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7B86" w14:textId="617C5D96" w:rsidR="4C396ED5" w:rsidRDefault="579900D2" w:rsidP="6FE6B1D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722A" w14:textId="0BD430D5" w:rsidR="6FE6B1D8" w:rsidRDefault="1836527E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1AE50" w14:textId="60912A0B" w:rsidR="6FE6B1D8" w:rsidRDefault="6726F34E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F194C" w14:textId="1764C968" w:rsidR="6FE6B1D8" w:rsidRDefault="6FE6B1D8" w:rsidP="6FE6B1D8"/>
        </w:tc>
      </w:tr>
      <w:tr w:rsidR="6FE6B1D8" w14:paraId="34B769C6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BB79F" w14:textId="262F1018" w:rsidR="3F341F27" w:rsidRDefault="3F341F27" w:rsidP="6FE6B1D8">
            <w:r>
              <w:t>TC-15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46E25" w14:textId="48494ACC" w:rsidR="04A3109B" w:rsidRDefault="579900D2" w:rsidP="6FE6B1D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89736" w14:textId="3A3A6755" w:rsidR="6FE6B1D8" w:rsidRDefault="1836527E" w:rsidP="6FE6B1D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49693" w14:textId="077AC805" w:rsidR="6FE6B1D8" w:rsidRDefault="6F7BCC70" w:rsidP="6FE6B1D8">
            <w:r w:rsidRPr="42928AB4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3DBED" w14:textId="4BA2E59E" w:rsidR="6FE6B1D8" w:rsidRDefault="6FE6B1D8" w:rsidP="6FE6B1D8"/>
        </w:tc>
      </w:tr>
      <w:tr w:rsidR="6D1DF848" w14:paraId="71A23DF8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98D46" w14:textId="59BB786D" w:rsidR="3104FF28" w:rsidRDefault="3104FF28" w:rsidP="6D1DF848">
            <w:r>
              <w:t>TC-16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E137B9" w14:textId="48494ACC" w:rsidR="6D1DF848" w:rsidRDefault="6D1DF848" w:rsidP="6D1DF84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21724" w14:textId="3A3A6755" w:rsidR="6D1DF848" w:rsidRDefault="6D1DF848" w:rsidP="6D1DF84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1C5F1" w14:textId="4BC26ED9" w:rsidR="3104FF28" w:rsidRDefault="3104FF28" w:rsidP="6D1DF848">
            <w:r w:rsidRPr="6D1DF848">
              <w:t>F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98A99" w14:textId="50BDB502" w:rsidR="3104FF28" w:rsidRDefault="3104FF28" w:rsidP="6D1DF848">
            <w:r w:rsidRPr="6D1DF848">
              <w:t>Algumas funções não apresentam nomes sugestivos</w:t>
            </w:r>
          </w:p>
        </w:tc>
      </w:tr>
      <w:tr w:rsidR="6D1DF848" w14:paraId="32CD1918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2B490" w14:textId="26AE8477" w:rsidR="3104FF28" w:rsidRDefault="3104FF28" w:rsidP="6D1DF848">
            <w:r>
              <w:t>TC-17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55B14" w14:textId="48494ACC" w:rsidR="6D1DF848" w:rsidRDefault="6D1DF848" w:rsidP="6D1DF84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024F2" w14:textId="3A3A6755" w:rsidR="6D1DF848" w:rsidRDefault="6D1DF848" w:rsidP="6D1DF84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DF851" w14:textId="3CDA6C96" w:rsidR="3104FF28" w:rsidRDefault="3104FF28" w:rsidP="6D1DF848">
            <w:r w:rsidRPr="6D1DF848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49A27" w14:textId="3E3E3777" w:rsidR="6D1DF848" w:rsidRDefault="6D1DF848" w:rsidP="6D1DF848"/>
        </w:tc>
      </w:tr>
      <w:tr w:rsidR="6D1DF848" w14:paraId="10C14C5E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4D963" w14:textId="190A1C5A" w:rsidR="3104FF28" w:rsidRDefault="3104FF28" w:rsidP="6D1DF848">
            <w:r>
              <w:t>TC-18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428DF" w14:textId="48494ACC" w:rsidR="6D1DF848" w:rsidRDefault="6D1DF848" w:rsidP="6D1DF84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4921F9" w14:textId="3A3A6755" w:rsidR="6D1DF848" w:rsidRDefault="6D1DF848" w:rsidP="6D1DF84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4F27A" w14:textId="76E7FA35" w:rsidR="3104FF28" w:rsidRDefault="3104FF28" w:rsidP="6D1DF848">
            <w:r w:rsidRPr="6D1DF848">
              <w:t>F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129712" w14:textId="5805E134" w:rsidR="3104FF28" w:rsidRDefault="3104FF28" w:rsidP="6D1DF848">
            <w:r w:rsidRPr="6D1DF848">
              <w:t>Não existem</w:t>
            </w:r>
          </w:p>
        </w:tc>
      </w:tr>
      <w:tr w:rsidR="6D1DF848" w14:paraId="41AFA240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7B4AE" w14:textId="2480D711" w:rsidR="3104FF28" w:rsidRDefault="3104FF28" w:rsidP="6D1DF848">
            <w:r>
              <w:t>TC-19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8EE95" w14:textId="48494ACC" w:rsidR="6D1DF848" w:rsidRDefault="6D1DF848" w:rsidP="6D1DF84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30D21" w14:textId="3A3A6755" w:rsidR="6D1DF848" w:rsidRDefault="6D1DF848" w:rsidP="6D1DF84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D510B" w14:textId="4B08ABFB" w:rsidR="3104FF28" w:rsidRDefault="3104FF28" w:rsidP="6D1DF848">
            <w:r w:rsidRPr="6D1DF848">
              <w:t>F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1A3F5" w14:textId="76CF76AF" w:rsidR="6D70B080" w:rsidRDefault="6D70B080" w:rsidP="6D1DF848">
            <w:r w:rsidRPr="6D1DF848">
              <w:t>Algumas partes do código são difíceis de entender.</w:t>
            </w:r>
          </w:p>
        </w:tc>
      </w:tr>
      <w:tr w:rsidR="6D1DF848" w14:paraId="671873EC" w14:textId="77777777" w:rsidTr="0E87E769">
        <w:trPr>
          <w:trHeight w:val="300"/>
        </w:trPr>
        <w:tc>
          <w:tcPr>
            <w:tcW w:w="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396AB" w14:textId="03D004B2" w:rsidR="3104FF28" w:rsidRDefault="3104FF28" w:rsidP="6D1DF848">
            <w:r>
              <w:t>TC-20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F0CA2" w14:textId="48494ACC" w:rsidR="6D1DF848" w:rsidRDefault="6D1DF848" w:rsidP="6D1DF848">
            <w:r>
              <w:t>18/12/2022</w:t>
            </w:r>
          </w:p>
        </w:tc>
        <w:tc>
          <w:tcPr>
            <w:tcW w:w="16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BBF39" w14:textId="3A3A6755" w:rsidR="6D1DF848" w:rsidRDefault="6D1DF848" w:rsidP="6D1DF848">
            <w:r>
              <w:t>Miguel Neves</w:t>
            </w:r>
          </w:p>
        </w:tc>
        <w:tc>
          <w:tcPr>
            <w:tcW w:w="5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9646" w14:textId="18991768" w:rsidR="6C140C3E" w:rsidRDefault="6C140C3E" w:rsidP="6D1DF848">
            <w:r w:rsidRPr="6D1DF848">
              <w:t>P</w:t>
            </w:r>
          </w:p>
        </w:tc>
        <w:tc>
          <w:tcPr>
            <w:tcW w:w="47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2AFFE" w14:textId="4A3DA6E9" w:rsidR="6D1DF848" w:rsidRDefault="6D1DF848" w:rsidP="6D1DF848"/>
        </w:tc>
      </w:tr>
    </w:tbl>
    <w:p w14:paraId="389034C1" w14:textId="77777777" w:rsidR="00AF1B4E" w:rsidRDefault="00AF1B4E" w:rsidP="001445D4"/>
    <w:p w14:paraId="63E02FE8" w14:textId="00DF0F97" w:rsidR="001445D4" w:rsidRDefault="41426299" w:rsidP="0E87E769">
      <w:pPr>
        <w:pStyle w:val="Ttulo1"/>
      </w:pPr>
      <w:r>
        <w:t>Relatório de Incidentes</w:t>
      </w:r>
    </w:p>
    <w:p w14:paraId="500A58D8" w14:textId="37FF44EA" w:rsidR="00582BF1" w:rsidRDefault="00582BF1" w:rsidP="001445D4"/>
    <w:p w14:paraId="3C60936E" w14:textId="77777777" w:rsidR="00582BF1" w:rsidRPr="00582BF1" w:rsidRDefault="00582BF1" w:rsidP="00582BF1"/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7371"/>
      </w:tblGrid>
      <w:tr w:rsidR="00582BF1" w:rsidRPr="00582BF1" w14:paraId="4A09E3FD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4BEBF" w14:textId="60E4E1AF" w:rsidR="00582BF1" w:rsidRPr="00582BF1" w:rsidRDefault="00582BF1" w:rsidP="00582BF1">
            <w:r w:rsidRPr="0E87E769">
              <w:rPr>
                <w:b/>
                <w:bCs/>
              </w:rPr>
              <w:t>Test</w:t>
            </w:r>
            <w:r w:rsidR="307210C3" w:rsidRPr="0E87E769">
              <w:rPr>
                <w:b/>
                <w:bCs/>
              </w:rPr>
              <w:t>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692C9" w14:textId="49BF8B18" w:rsidR="00582BF1" w:rsidRPr="00582BF1" w:rsidRDefault="00582BF1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>TC-</w:t>
            </w:r>
            <w:r w:rsidR="79E8C3AC" w:rsidRPr="0E87E769">
              <w:rPr>
                <w:b/>
                <w:bCs/>
              </w:rPr>
              <w:t>11</w:t>
            </w:r>
            <w:r w:rsidR="68379B80" w:rsidRPr="0E87E769">
              <w:rPr>
                <w:b/>
                <w:bCs/>
              </w:rPr>
              <w:t xml:space="preserve"> Visibilidade do sistema</w:t>
            </w:r>
          </w:p>
        </w:tc>
      </w:tr>
      <w:tr w:rsidR="00582BF1" w:rsidRPr="00582BF1" w14:paraId="771E166E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38DF" w14:textId="7E5833F5" w:rsidR="00582BF1" w:rsidRPr="00582BF1" w:rsidRDefault="00582BF1" w:rsidP="00582BF1">
            <w:proofErr w:type="gramStart"/>
            <w:r w:rsidRPr="0E87E769">
              <w:rPr>
                <w:b/>
                <w:bCs/>
              </w:rPr>
              <w:t>Dat</w:t>
            </w:r>
            <w:r w:rsidR="0C9854B7" w:rsidRPr="0E87E769">
              <w:rPr>
                <w:b/>
                <w:bCs/>
              </w:rPr>
              <w:t>a</w:t>
            </w:r>
            <w:r w:rsidRPr="0E87E769">
              <w:rPr>
                <w:b/>
                <w:bCs/>
              </w:rPr>
              <w:t>;Tester</w:t>
            </w:r>
            <w:proofErr w:type="gramEnd"/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ECCA8" w14:textId="732E5660" w:rsidR="00582BF1" w:rsidRPr="00582BF1" w:rsidRDefault="00582BF1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>1</w:t>
            </w:r>
            <w:r w:rsidR="5B14CB7E" w:rsidRPr="0E87E769">
              <w:rPr>
                <w:b/>
                <w:bCs/>
              </w:rPr>
              <w:t>8</w:t>
            </w:r>
            <w:r w:rsidRPr="0E87E769">
              <w:rPr>
                <w:b/>
                <w:bCs/>
              </w:rPr>
              <w:t>/12/202</w:t>
            </w:r>
            <w:r w:rsidR="45E7F08D" w:rsidRPr="0E87E769">
              <w:rPr>
                <w:b/>
                <w:bCs/>
              </w:rPr>
              <w:t>2</w:t>
            </w:r>
            <w:r w:rsidRPr="0E87E769">
              <w:rPr>
                <w:b/>
                <w:bCs/>
              </w:rPr>
              <w:t xml:space="preserve">; </w:t>
            </w:r>
            <w:r w:rsidR="0378BDAE" w:rsidRPr="0E87E769">
              <w:rPr>
                <w:b/>
                <w:bCs/>
              </w:rPr>
              <w:t>MN</w:t>
            </w:r>
          </w:p>
        </w:tc>
      </w:tr>
      <w:tr w:rsidR="00582BF1" w:rsidRPr="00582BF1" w14:paraId="4353204C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6C27" w14:textId="4582E326" w:rsidR="00582BF1" w:rsidRPr="00582BF1" w:rsidRDefault="00582BF1" w:rsidP="00582BF1">
            <w:r>
              <w:t>Incident</w:t>
            </w:r>
            <w:r w:rsidR="5BA64031">
              <w:t>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4E71C" w14:textId="019A03C8" w:rsidR="00582BF1" w:rsidRPr="00582BF1" w:rsidRDefault="3B8562C7" w:rsidP="0E87E769">
            <w:r w:rsidRPr="0E87E769">
              <w:t>Os erros “Pop-ups” não descrevem o porquê de ter originado esse erro.</w:t>
            </w:r>
          </w:p>
        </w:tc>
      </w:tr>
      <w:tr w:rsidR="00582BF1" w:rsidRPr="00582BF1" w14:paraId="290CDA2B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AD8A7" w14:textId="5AC46D7C" w:rsidR="00582BF1" w:rsidRPr="00582BF1" w:rsidRDefault="00582BF1" w:rsidP="00582BF1">
            <w:r>
              <w:t>A</w:t>
            </w:r>
            <w:r w:rsidR="2E9B8BC6">
              <w:t>ções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65EBA" w14:textId="04E194E4" w:rsidR="00582BF1" w:rsidRPr="00582BF1" w:rsidRDefault="00582BF1" w:rsidP="00582BF1"/>
        </w:tc>
      </w:tr>
      <w:tr w:rsidR="00582BF1" w:rsidRPr="00582BF1" w14:paraId="5AA4B288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A59DE" w14:textId="733E326A" w:rsidR="00582BF1" w:rsidRPr="00582BF1" w:rsidRDefault="00582BF1" w:rsidP="00582BF1">
            <w:r w:rsidRPr="405C8434">
              <w:rPr>
                <w:b/>
                <w:bCs/>
              </w:rPr>
              <w:t>Date; Developer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686F8" w14:textId="60721199" w:rsidR="00582BF1" w:rsidRPr="00582BF1" w:rsidRDefault="388DA8DE" w:rsidP="00582BF1">
            <w:r w:rsidRPr="0E87E769">
              <w:rPr>
                <w:b/>
                <w:bCs/>
              </w:rPr>
              <w:t>00</w:t>
            </w:r>
            <w:r w:rsidR="00582BF1" w:rsidRPr="0E87E769">
              <w:rPr>
                <w:b/>
                <w:bCs/>
              </w:rPr>
              <w:t>/</w:t>
            </w:r>
            <w:r w:rsidR="6246FE24" w:rsidRPr="0E87E769">
              <w:rPr>
                <w:b/>
                <w:bCs/>
              </w:rPr>
              <w:t>00</w:t>
            </w:r>
            <w:r w:rsidR="00582BF1" w:rsidRPr="0E87E769">
              <w:rPr>
                <w:b/>
                <w:bCs/>
              </w:rPr>
              <w:t>/</w:t>
            </w:r>
            <w:r w:rsidR="4A8C6029" w:rsidRPr="0E87E769">
              <w:rPr>
                <w:b/>
                <w:bCs/>
              </w:rPr>
              <w:t>0000</w:t>
            </w:r>
            <w:r w:rsidR="00582BF1" w:rsidRPr="0E87E769">
              <w:rPr>
                <w:b/>
                <w:bCs/>
              </w:rPr>
              <w:t>: FC</w:t>
            </w:r>
          </w:p>
        </w:tc>
      </w:tr>
      <w:tr w:rsidR="00582BF1" w:rsidRPr="00582BF1" w14:paraId="3CC6EEF7" w14:textId="77777777" w:rsidTr="0E87E769"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1EE75" w14:textId="7ADF8682" w:rsidR="00582BF1" w:rsidRPr="00582BF1" w:rsidRDefault="00582BF1" w:rsidP="00582BF1">
            <w:r>
              <w:lastRenderedPageBreak/>
              <w:t>Corre</w:t>
            </w:r>
            <w:r w:rsidR="7D83E4C0">
              <w:t>ção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603A6" w14:textId="38A245C2" w:rsidR="00582BF1" w:rsidRPr="00582BF1" w:rsidRDefault="00582BF1" w:rsidP="0E87E769"/>
        </w:tc>
      </w:tr>
      <w:tr w:rsidR="0E87E769" w14:paraId="664F764F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D6B2" w14:textId="60E4E1AF" w:rsidR="0E87E769" w:rsidRDefault="0E87E769" w:rsidP="0E87E769">
            <w:r w:rsidRPr="0E87E769">
              <w:rPr>
                <w:b/>
                <w:bCs/>
              </w:rPr>
              <w:t>Tes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BFD0" w14:textId="38D49644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>TC-1</w:t>
            </w:r>
            <w:r w:rsidR="4DC89DD2" w:rsidRPr="0E87E769">
              <w:rPr>
                <w:b/>
                <w:bCs/>
              </w:rPr>
              <w:t>6</w:t>
            </w:r>
            <w:r w:rsidR="36D77AA9" w:rsidRPr="0E87E769">
              <w:rPr>
                <w:b/>
                <w:bCs/>
              </w:rPr>
              <w:t xml:space="preserve"> Nome de funções/m</w:t>
            </w:r>
            <w:r w:rsidR="737F6240" w:rsidRPr="0E87E769">
              <w:rPr>
                <w:b/>
                <w:bCs/>
              </w:rPr>
              <w:t>étodos sugestivos à funcionalidade pretendida</w:t>
            </w:r>
          </w:p>
        </w:tc>
      </w:tr>
      <w:tr w:rsidR="0E87E769" w14:paraId="1BC5A272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5990E" w14:textId="7E5833F5" w:rsidR="0E87E769" w:rsidRDefault="0E87E769" w:rsidP="0E87E769">
            <w:proofErr w:type="gramStart"/>
            <w:r w:rsidRPr="0E87E769">
              <w:rPr>
                <w:b/>
                <w:bCs/>
              </w:rPr>
              <w:t>Data;Tester</w:t>
            </w:r>
            <w:proofErr w:type="gramEnd"/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AEB43" w14:textId="6870D90A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 xml:space="preserve">18/12/2022; </w:t>
            </w:r>
            <w:r w:rsidR="086BA16E" w:rsidRPr="0E87E769">
              <w:rPr>
                <w:b/>
                <w:bCs/>
              </w:rPr>
              <w:t>MN</w:t>
            </w:r>
          </w:p>
        </w:tc>
      </w:tr>
      <w:tr w:rsidR="0E87E769" w14:paraId="2EC8ABE5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BCF64" w14:textId="4582E326" w:rsidR="0E87E769" w:rsidRDefault="0E87E769" w:rsidP="0E87E769">
            <w:r>
              <w:t>Inciden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C90FB" w14:textId="46091789" w:rsidR="7733F181" w:rsidRDefault="7733F181" w:rsidP="0E87E769">
            <w:r w:rsidRPr="0E87E769">
              <w:t>Algumas funções não apresentam nomes sugestivos</w:t>
            </w:r>
            <w:r w:rsidR="0E87E769" w:rsidRPr="0E87E769">
              <w:t>.</w:t>
            </w:r>
          </w:p>
        </w:tc>
      </w:tr>
      <w:tr w:rsidR="0E87E769" w14:paraId="55925017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E41E2" w14:textId="5AC46D7C" w:rsidR="0E87E769" w:rsidRDefault="0E87E769">
            <w:r>
              <w:t>Ações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B0141" w14:textId="04E194E4" w:rsidR="0E87E769" w:rsidRDefault="0E87E769"/>
        </w:tc>
      </w:tr>
      <w:tr w:rsidR="0E87E769" w14:paraId="0090E42F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6C20" w14:textId="733E326A" w:rsidR="0E87E769" w:rsidRDefault="0E87E769" w:rsidP="0E87E769">
            <w:r w:rsidRPr="0E87E769">
              <w:rPr>
                <w:b/>
                <w:bCs/>
              </w:rPr>
              <w:t>Date; Developer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84A5" w14:textId="2C03C2FC" w:rsidR="0E87E769" w:rsidRDefault="0E87E769" w:rsidP="0E87E769">
            <w:r w:rsidRPr="0E87E769">
              <w:rPr>
                <w:b/>
                <w:bCs/>
              </w:rPr>
              <w:t>00/</w:t>
            </w:r>
            <w:r w:rsidR="32121FEE" w:rsidRPr="0E87E769">
              <w:rPr>
                <w:b/>
                <w:bCs/>
              </w:rPr>
              <w:t>00</w:t>
            </w:r>
            <w:r w:rsidRPr="0E87E769">
              <w:rPr>
                <w:b/>
                <w:bCs/>
              </w:rPr>
              <w:t>/</w:t>
            </w:r>
            <w:r w:rsidR="76132DB5" w:rsidRPr="0E87E769">
              <w:rPr>
                <w:b/>
                <w:bCs/>
              </w:rPr>
              <w:t>0000</w:t>
            </w:r>
            <w:r w:rsidRPr="0E87E769">
              <w:rPr>
                <w:b/>
                <w:bCs/>
              </w:rPr>
              <w:t>: FC</w:t>
            </w:r>
          </w:p>
        </w:tc>
      </w:tr>
      <w:tr w:rsidR="0E87E769" w14:paraId="0C149D25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8EA13" w14:textId="7ADF8682" w:rsidR="0E87E769" w:rsidRDefault="0E87E769">
            <w:r>
              <w:t>Correção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AE5AB" w14:textId="08EDDE2B" w:rsidR="0E87E769" w:rsidRDefault="0E87E769"/>
        </w:tc>
      </w:tr>
      <w:tr w:rsidR="0E87E769" w14:paraId="09237755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E4B39" w14:textId="60E4E1AF" w:rsidR="0E87E769" w:rsidRDefault="0E87E769" w:rsidP="0E87E769">
            <w:r w:rsidRPr="0E87E769">
              <w:rPr>
                <w:b/>
                <w:bCs/>
              </w:rPr>
              <w:t>Tes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732EA" w14:textId="5E1A38B2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>TC-1</w:t>
            </w:r>
            <w:r w:rsidR="2A8FAC81" w:rsidRPr="0E87E769">
              <w:rPr>
                <w:b/>
                <w:bCs/>
              </w:rPr>
              <w:t>8</w:t>
            </w:r>
            <w:r w:rsidR="3E6D4218" w:rsidRPr="0E87E769">
              <w:rPr>
                <w:b/>
                <w:bCs/>
              </w:rPr>
              <w:t xml:space="preserve"> Comentários curtos e explicativos no código</w:t>
            </w:r>
          </w:p>
        </w:tc>
      </w:tr>
      <w:tr w:rsidR="0E87E769" w14:paraId="11273A90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A5BF3" w14:textId="7E5833F5" w:rsidR="0E87E769" w:rsidRDefault="0E87E769" w:rsidP="0E87E769">
            <w:proofErr w:type="gramStart"/>
            <w:r w:rsidRPr="0E87E769">
              <w:rPr>
                <w:b/>
                <w:bCs/>
              </w:rPr>
              <w:t>Data;Tester</w:t>
            </w:r>
            <w:proofErr w:type="gramEnd"/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B89B" w14:textId="5153F44D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 xml:space="preserve">18/12/2022; </w:t>
            </w:r>
            <w:r w:rsidR="54ABEE4D" w:rsidRPr="0E87E769">
              <w:rPr>
                <w:b/>
                <w:bCs/>
              </w:rPr>
              <w:t>MN</w:t>
            </w:r>
          </w:p>
        </w:tc>
      </w:tr>
      <w:tr w:rsidR="0E87E769" w14:paraId="42D30BAC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BC15" w14:textId="4582E326" w:rsidR="0E87E769" w:rsidRDefault="0E87E769" w:rsidP="0E87E769">
            <w:r>
              <w:t>Inciden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15E5" w14:textId="71317B80" w:rsidR="232EE318" w:rsidRDefault="232EE318" w:rsidP="0E87E769">
            <w:r w:rsidRPr="0E87E769">
              <w:t>Não existem</w:t>
            </w:r>
            <w:r w:rsidR="0E87E769" w:rsidRPr="0E87E769">
              <w:t>.</w:t>
            </w:r>
          </w:p>
        </w:tc>
      </w:tr>
      <w:tr w:rsidR="0E87E769" w14:paraId="59C816D6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E905" w14:textId="5AC46D7C" w:rsidR="0E87E769" w:rsidRDefault="0E87E769">
            <w:r>
              <w:t>Ações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7A4" w14:textId="04E194E4" w:rsidR="0E87E769" w:rsidRDefault="0E87E769"/>
        </w:tc>
      </w:tr>
      <w:tr w:rsidR="0E87E769" w14:paraId="4441250C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EB2D" w14:textId="733E326A" w:rsidR="0E87E769" w:rsidRDefault="0E87E769" w:rsidP="0E87E769">
            <w:r w:rsidRPr="0E87E769">
              <w:rPr>
                <w:b/>
                <w:bCs/>
              </w:rPr>
              <w:t>Date; Developer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C8E8" w14:textId="1E03DF75" w:rsidR="0E87E769" w:rsidRDefault="0E87E769" w:rsidP="0E87E769">
            <w:r w:rsidRPr="0E87E769">
              <w:rPr>
                <w:b/>
                <w:bCs/>
              </w:rPr>
              <w:t>00/</w:t>
            </w:r>
            <w:r w:rsidR="55E7074C" w:rsidRPr="0E87E769">
              <w:rPr>
                <w:b/>
                <w:bCs/>
              </w:rPr>
              <w:t>00</w:t>
            </w:r>
            <w:r w:rsidRPr="0E87E769">
              <w:rPr>
                <w:b/>
                <w:bCs/>
              </w:rPr>
              <w:t>/</w:t>
            </w:r>
            <w:r w:rsidR="7DFE931F" w:rsidRPr="0E87E769">
              <w:rPr>
                <w:b/>
                <w:bCs/>
              </w:rPr>
              <w:t>0000</w:t>
            </w:r>
            <w:r w:rsidRPr="0E87E769">
              <w:rPr>
                <w:b/>
                <w:bCs/>
              </w:rPr>
              <w:t>: FC</w:t>
            </w:r>
          </w:p>
        </w:tc>
      </w:tr>
      <w:tr w:rsidR="0E87E769" w14:paraId="3163C45B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0EC" w14:textId="7ADF8682" w:rsidR="0E87E769" w:rsidRDefault="0E87E769">
            <w:r>
              <w:t>Correção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30DD" w14:textId="02104859" w:rsidR="0E87E769" w:rsidRDefault="0E87E769" w:rsidP="0E87E769"/>
        </w:tc>
      </w:tr>
      <w:tr w:rsidR="0E87E769" w14:paraId="4952634F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355B" w14:textId="60E4E1AF" w:rsidR="0E87E769" w:rsidRDefault="0E87E769" w:rsidP="0E87E769">
            <w:r w:rsidRPr="0E87E769">
              <w:rPr>
                <w:b/>
                <w:bCs/>
              </w:rPr>
              <w:t>Tes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D53BB" w14:textId="631A61FC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>TC-1</w:t>
            </w:r>
            <w:r w:rsidR="4EEF5114" w:rsidRPr="0E87E769">
              <w:rPr>
                <w:b/>
                <w:bCs/>
              </w:rPr>
              <w:t>9</w:t>
            </w:r>
            <w:r w:rsidR="44D3D87C" w:rsidRPr="0E87E769">
              <w:rPr>
                <w:b/>
                <w:bCs/>
              </w:rPr>
              <w:t xml:space="preserve"> Produzir código limpo</w:t>
            </w:r>
          </w:p>
        </w:tc>
      </w:tr>
      <w:tr w:rsidR="0E87E769" w14:paraId="5A1FA2DC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460C" w14:textId="7E5833F5" w:rsidR="0E87E769" w:rsidRDefault="0E87E769" w:rsidP="0E87E769">
            <w:proofErr w:type="gramStart"/>
            <w:r w:rsidRPr="0E87E769">
              <w:rPr>
                <w:b/>
                <w:bCs/>
              </w:rPr>
              <w:t>Data;Tester</w:t>
            </w:r>
            <w:proofErr w:type="gramEnd"/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1B50" w14:textId="575AB8EF" w:rsidR="0E87E769" w:rsidRDefault="0E87E769" w:rsidP="0E87E769">
            <w:pPr>
              <w:rPr>
                <w:b/>
                <w:bCs/>
              </w:rPr>
            </w:pPr>
            <w:r w:rsidRPr="0E87E769">
              <w:rPr>
                <w:b/>
                <w:bCs/>
              </w:rPr>
              <w:t xml:space="preserve">18/12/2022; </w:t>
            </w:r>
            <w:r w:rsidR="74481107" w:rsidRPr="0E87E769">
              <w:rPr>
                <w:b/>
                <w:bCs/>
              </w:rPr>
              <w:t>MN</w:t>
            </w:r>
          </w:p>
        </w:tc>
      </w:tr>
      <w:tr w:rsidR="0E87E769" w14:paraId="004DDC55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FE795" w14:textId="4582E326" w:rsidR="0E87E769" w:rsidRDefault="0E87E769" w:rsidP="0E87E769">
            <w:r>
              <w:t>Incidente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F41B" w14:textId="52DBD18E" w:rsidR="539205A8" w:rsidRDefault="539205A8" w:rsidP="0E87E769">
            <w:r w:rsidRPr="0E87E769">
              <w:t>Algumas partes do código são difíceis de entender.</w:t>
            </w:r>
          </w:p>
        </w:tc>
      </w:tr>
      <w:tr w:rsidR="0E87E769" w14:paraId="73E43F8D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F04A" w14:textId="5AC46D7C" w:rsidR="0E87E769" w:rsidRDefault="0E87E769">
            <w:r>
              <w:t>Ações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89109" w14:textId="04E194E4" w:rsidR="0E87E769" w:rsidRDefault="0E87E769"/>
        </w:tc>
      </w:tr>
      <w:tr w:rsidR="0E87E769" w14:paraId="458945CA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B516" w14:textId="733E326A" w:rsidR="0E87E769" w:rsidRDefault="0E87E769" w:rsidP="0E87E769">
            <w:r w:rsidRPr="0E87E769">
              <w:rPr>
                <w:b/>
                <w:bCs/>
              </w:rPr>
              <w:t>Date; Developer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4F1AF" w14:textId="0E9F5771" w:rsidR="0E87E769" w:rsidRDefault="0E87E769" w:rsidP="0E87E769">
            <w:r w:rsidRPr="0E87E769">
              <w:rPr>
                <w:b/>
                <w:bCs/>
              </w:rPr>
              <w:t>00/</w:t>
            </w:r>
            <w:r w:rsidR="495AACF6" w:rsidRPr="0E87E769">
              <w:rPr>
                <w:b/>
                <w:bCs/>
              </w:rPr>
              <w:t>00/0000</w:t>
            </w:r>
            <w:r w:rsidRPr="0E87E769">
              <w:rPr>
                <w:b/>
                <w:bCs/>
              </w:rPr>
              <w:t>: FC</w:t>
            </w:r>
          </w:p>
        </w:tc>
      </w:tr>
      <w:tr w:rsidR="0E87E769" w14:paraId="01BB5ACC" w14:textId="77777777" w:rsidTr="0E87E7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/>
        </w:trPr>
        <w:tc>
          <w:tcPr>
            <w:tcW w:w="19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3F550" w14:textId="7ADF8682" w:rsidR="0E87E769" w:rsidRDefault="0E87E769">
            <w:r>
              <w:t>Correção</w:t>
            </w:r>
          </w:p>
        </w:tc>
        <w:tc>
          <w:tcPr>
            <w:tcW w:w="737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30BE0" w14:textId="08EDDE2B" w:rsidR="0E87E769" w:rsidRDefault="0E87E769"/>
        </w:tc>
      </w:tr>
    </w:tbl>
    <w:p w14:paraId="570394CE" w14:textId="6B70EDB8" w:rsidR="00582BF1" w:rsidRDefault="00582BF1" w:rsidP="0E87E769"/>
    <w:sectPr w:rsidR="00582BF1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248E1D21"/>
    <w:multiLevelType w:val="hybridMultilevel"/>
    <w:tmpl w:val="6C52DF28"/>
    <w:lvl w:ilvl="0" w:tplc="5E60F898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676CF46A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99A57A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1B86645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E974BC50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C2D84A2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7C8887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59A20CD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0D20F83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EF74F1C"/>
    <w:multiLevelType w:val="hybridMultilevel"/>
    <w:tmpl w:val="5C94F3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59B6A06"/>
    <w:multiLevelType w:val="hybridMultilevel"/>
    <w:tmpl w:val="0592EC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3B53FFD"/>
    <w:multiLevelType w:val="hybridMultilevel"/>
    <w:tmpl w:val="401000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84310"/>
    <w:multiLevelType w:val="hybridMultilevel"/>
    <w:tmpl w:val="DBF4DE76"/>
    <w:lvl w:ilvl="0" w:tplc="D7B0FB6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BAEA3D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8A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86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385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346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8EA1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8C3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20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B71638"/>
    <w:multiLevelType w:val="hybridMultilevel"/>
    <w:tmpl w:val="1CF065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30215">
    <w:abstractNumId w:val="8"/>
  </w:num>
  <w:num w:numId="2" w16cid:durableId="1554464290">
    <w:abstractNumId w:val="4"/>
  </w:num>
  <w:num w:numId="3" w16cid:durableId="65736228">
    <w:abstractNumId w:val="3"/>
  </w:num>
  <w:num w:numId="4" w16cid:durableId="142700788">
    <w:abstractNumId w:val="6"/>
  </w:num>
  <w:num w:numId="5" w16cid:durableId="1521968506">
    <w:abstractNumId w:val="1"/>
  </w:num>
  <w:num w:numId="6" w16cid:durableId="272133592">
    <w:abstractNumId w:val="0"/>
  </w:num>
  <w:num w:numId="7" w16cid:durableId="1902403901">
    <w:abstractNumId w:val="7"/>
  </w:num>
  <w:num w:numId="8" w16cid:durableId="1900096967">
    <w:abstractNumId w:val="5"/>
  </w:num>
  <w:num w:numId="9" w16cid:durableId="1899705106">
    <w:abstractNumId w:val="2"/>
  </w:num>
  <w:num w:numId="10" w16cid:durableId="427970073">
    <w:abstractNumId w:val="9"/>
  </w:num>
  <w:num w:numId="11" w16cid:durableId="1620719508">
    <w:abstractNumId w:val="0"/>
  </w:num>
  <w:num w:numId="12" w16cid:durableId="106910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203BF"/>
    <w:rsid w:val="00071B16"/>
    <w:rsid w:val="000C25C9"/>
    <w:rsid w:val="000E338D"/>
    <w:rsid w:val="0011401E"/>
    <w:rsid w:val="0011532F"/>
    <w:rsid w:val="001445D4"/>
    <w:rsid w:val="00164FEB"/>
    <w:rsid w:val="00195DDF"/>
    <w:rsid w:val="002736B4"/>
    <w:rsid w:val="002A301A"/>
    <w:rsid w:val="002D51BA"/>
    <w:rsid w:val="002D6316"/>
    <w:rsid w:val="002F6E5E"/>
    <w:rsid w:val="00330B92"/>
    <w:rsid w:val="004157AE"/>
    <w:rsid w:val="00425980"/>
    <w:rsid w:val="004D2278"/>
    <w:rsid w:val="00527713"/>
    <w:rsid w:val="00532544"/>
    <w:rsid w:val="00582418"/>
    <w:rsid w:val="00582BF1"/>
    <w:rsid w:val="005B5C67"/>
    <w:rsid w:val="005E4E55"/>
    <w:rsid w:val="006A6D81"/>
    <w:rsid w:val="007837EF"/>
    <w:rsid w:val="007F1F8F"/>
    <w:rsid w:val="008022EE"/>
    <w:rsid w:val="00820DA1"/>
    <w:rsid w:val="00827FF6"/>
    <w:rsid w:val="0097046C"/>
    <w:rsid w:val="00972E55"/>
    <w:rsid w:val="00977177"/>
    <w:rsid w:val="00A87349"/>
    <w:rsid w:val="00AF1B4E"/>
    <w:rsid w:val="00BE18C7"/>
    <w:rsid w:val="00C7501F"/>
    <w:rsid w:val="00CF3718"/>
    <w:rsid w:val="00D34BA6"/>
    <w:rsid w:val="00D84211"/>
    <w:rsid w:val="00E14D71"/>
    <w:rsid w:val="00E15063"/>
    <w:rsid w:val="00F631AF"/>
    <w:rsid w:val="00F95E14"/>
    <w:rsid w:val="00FB4768"/>
    <w:rsid w:val="00FD400F"/>
    <w:rsid w:val="01C28CBE"/>
    <w:rsid w:val="0262FCFF"/>
    <w:rsid w:val="02948853"/>
    <w:rsid w:val="034534C2"/>
    <w:rsid w:val="0378BDAE"/>
    <w:rsid w:val="03E5A503"/>
    <w:rsid w:val="04A3109B"/>
    <w:rsid w:val="0818A5E5"/>
    <w:rsid w:val="086BA16E"/>
    <w:rsid w:val="091EBD56"/>
    <w:rsid w:val="0B2FCADE"/>
    <w:rsid w:val="0B5046A7"/>
    <w:rsid w:val="0BBB6FBB"/>
    <w:rsid w:val="0C9854B7"/>
    <w:rsid w:val="0D18AFE3"/>
    <w:rsid w:val="0E87E769"/>
    <w:rsid w:val="0ECFDD56"/>
    <w:rsid w:val="11EC2106"/>
    <w:rsid w:val="13D5FAE1"/>
    <w:rsid w:val="13FB5A9D"/>
    <w:rsid w:val="14C0AB49"/>
    <w:rsid w:val="14C8DC50"/>
    <w:rsid w:val="154D0E72"/>
    <w:rsid w:val="162C17E2"/>
    <w:rsid w:val="169F53BA"/>
    <w:rsid w:val="1836527E"/>
    <w:rsid w:val="18675AFA"/>
    <w:rsid w:val="192561CC"/>
    <w:rsid w:val="19D28796"/>
    <w:rsid w:val="1B6E57F7"/>
    <w:rsid w:val="1D471C78"/>
    <w:rsid w:val="1ECDF15E"/>
    <w:rsid w:val="1EE2ECD9"/>
    <w:rsid w:val="1FA7C6BB"/>
    <w:rsid w:val="206E61F5"/>
    <w:rsid w:val="20A30E4C"/>
    <w:rsid w:val="232EE318"/>
    <w:rsid w:val="23A602B7"/>
    <w:rsid w:val="24E9F1B1"/>
    <w:rsid w:val="25522E5D"/>
    <w:rsid w:val="2625126E"/>
    <w:rsid w:val="263AA12A"/>
    <w:rsid w:val="27D79461"/>
    <w:rsid w:val="28A2F086"/>
    <w:rsid w:val="2A8FAC81"/>
    <w:rsid w:val="2DDC7950"/>
    <w:rsid w:val="2DEB5C05"/>
    <w:rsid w:val="2E9B8BC6"/>
    <w:rsid w:val="307210C3"/>
    <w:rsid w:val="3104FF28"/>
    <w:rsid w:val="313BB6F4"/>
    <w:rsid w:val="32121FEE"/>
    <w:rsid w:val="34236FAC"/>
    <w:rsid w:val="3519E8AA"/>
    <w:rsid w:val="36D77AA9"/>
    <w:rsid w:val="374B7580"/>
    <w:rsid w:val="37A1C8FE"/>
    <w:rsid w:val="388DA8DE"/>
    <w:rsid w:val="397A8D7F"/>
    <w:rsid w:val="39CBBA52"/>
    <w:rsid w:val="39F50151"/>
    <w:rsid w:val="39F6C3CD"/>
    <w:rsid w:val="3A0F94F4"/>
    <w:rsid w:val="3A140D08"/>
    <w:rsid w:val="3B14A127"/>
    <w:rsid w:val="3B8562C7"/>
    <w:rsid w:val="3DA2C151"/>
    <w:rsid w:val="3E12DDFC"/>
    <w:rsid w:val="3E6D4218"/>
    <w:rsid w:val="3F341F27"/>
    <w:rsid w:val="3F9CE200"/>
    <w:rsid w:val="405C8434"/>
    <w:rsid w:val="41426299"/>
    <w:rsid w:val="4175441F"/>
    <w:rsid w:val="4188E950"/>
    <w:rsid w:val="419175ED"/>
    <w:rsid w:val="42928AB4"/>
    <w:rsid w:val="42D482C2"/>
    <w:rsid w:val="42F9D861"/>
    <w:rsid w:val="43952F81"/>
    <w:rsid w:val="43F75F4B"/>
    <w:rsid w:val="44D3D87C"/>
    <w:rsid w:val="45E7F08D"/>
    <w:rsid w:val="4877C79F"/>
    <w:rsid w:val="48B9FFBE"/>
    <w:rsid w:val="495AACF6"/>
    <w:rsid w:val="4A55D01F"/>
    <w:rsid w:val="4A8C6029"/>
    <w:rsid w:val="4B3E380A"/>
    <w:rsid w:val="4BC6B323"/>
    <w:rsid w:val="4C18A1A6"/>
    <w:rsid w:val="4C396ED5"/>
    <w:rsid w:val="4DC89DD2"/>
    <w:rsid w:val="4E3D6BD5"/>
    <w:rsid w:val="4EEF5114"/>
    <w:rsid w:val="4F6B9A95"/>
    <w:rsid w:val="4FB7A381"/>
    <w:rsid w:val="50CA321E"/>
    <w:rsid w:val="52D9D9E5"/>
    <w:rsid w:val="539205A8"/>
    <w:rsid w:val="5488E236"/>
    <w:rsid w:val="54ABEE4D"/>
    <w:rsid w:val="5578962A"/>
    <w:rsid w:val="55E7074C"/>
    <w:rsid w:val="562A34D4"/>
    <w:rsid w:val="56E6DEB1"/>
    <w:rsid w:val="573973A2"/>
    <w:rsid w:val="579900D2"/>
    <w:rsid w:val="57FB0665"/>
    <w:rsid w:val="59D10A2D"/>
    <w:rsid w:val="5A9BE679"/>
    <w:rsid w:val="5AF0DB60"/>
    <w:rsid w:val="5B14CB7E"/>
    <w:rsid w:val="5BA64031"/>
    <w:rsid w:val="5CC5733D"/>
    <w:rsid w:val="5E64165F"/>
    <w:rsid w:val="5F367E4C"/>
    <w:rsid w:val="601A8D6D"/>
    <w:rsid w:val="615C1AD4"/>
    <w:rsid w:val="6246FE24"/>
    <w:rsid w:val="65960242"/>
    <w:rsid w:val="6726F34E"/>
    <w:rsid w:val="68379B80"/>
    <w:rsid w:val="6C140C3E"/>
    <w:rsid w:val="6D1DF848"/>
    <w:rsid w:val="6D70B080"/>
    <w:rsid w:val="6F3F53EC"/>
    <w:rsid w:val="6F7BCC70"/>
    <w:rsid w:val="6FE6B1D8"/>
    <w:rsid w:val="7292A1B8"/>
    <w:rsid w:val="735DECB4"/>
    <w:rsid w:val="737F6240"/>
    <w:rsid w:val="74481107"/>
    <w:rsid w:val="757E8A7A"/>
    <w:rsid w:val="75C90B43"/>
    <w:rsid w:val="76132DB5"/>
    <w:rsid w:val="765482C1"/>
    <w:rsid w:val="7733F181"/>
    <w:rsid w:val="78EAC740"/>
    <w:rsid w:val="79D68458"/>
    <w:rsid w:val="79E8C3AC"/>
    <w:rsid w:val="7A1FF5FC"/>
    <w:rsid w:val="7A22AFB9"/>
    <w:rsid w:val="7B4FD63C"/>
    <w:rsid w:val="7BE520DE"/>
    <w:rsid w:val="7CEBA69D"/>
    <w:rsid w:val="7D6D7DB3"/>
    <w:rsid w:val="7D83E4C0"/>
    <w:rsid w:val="7D8F8BDB"/>
    <w:rsid w:val="7DFE931F"/>
    <w:rsid w:val="7F2B5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405C8434"/>
    <w:pPr>
      <w:jc w:val="both"/>
    </w:pPr>
    <w:rPr>
      <w:lang w:val="pt-PT"/>
    </w:rPr>
  </w:style>
  <w:style w:type="paragraph" w:styleId="Ttulo1">
    <w:name w:val="heading 1"/>
    <w:basedOn w:val="Ttulo3"/>
    <w:next w:val="Normal"/>
    <w:uiPriority w:val="9"/>
    <w:qFormat/>
    <w:rsid w:val="405C8434"/>
    <w:pPr>
      <w:numPr>
        <w:numId w:val="6"/>
      </w:numPr>
      <w:spacing w:after="120"/>
      <w:ind w:left="714" w:hanging="357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405C8434"/>
    <w:pPr>
      <w:numPr>
        <w:ilvl w:val="1"/>
        <w:numId w:val="6"/>
      </w:numPr>
      <w:spacing w:after="120"/>
      <w:ind w:left="1077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405C8434"/>
    <w:pPr>
      <w:spacing w:before="280" w:after="80"/>
      <w:outlineLvl w:val="2"/>
    </w:pPr>
    <w:rPr>
      <w:b/>
      <w:bCs/>
    </w:rPr>
  </w:style>
  <w:style w:type="paragraph" w:styleId="Ttulo4">
    <w:name w:val="heading 4"/>
    <w:basedOn w:val="Normal"/>
    <w:next w:val="Normal"/>
    <w:uiPriority w:val="9"/>
    <w:unhideWhenUsed/>
    <w:qFormat/>
    <w:rsid w:val="405C8434"/>
    <w:pPr>
      <w:spacing w:before="240" w:after="40"/>
      <w:outlineLvl w:val="3"/>
    </w:pPr>
    <w:rPr>
      <w:b/>
      <w:bCs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405C8434"/>
    <w:pPr>
      <w:spacing w:before="220" w:after="40"/>
      <w:outlineLvl w:val="4"/>
    </w:pPr>
    <w:rPr>
      <w:b/>
      <w:bCs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405C8434"/>
    <w:pPr>
      <w:spacing w:before="200" w:after="40"/>
      <w:outlineLvl w:val="5"/>
    </w:pPr>
    <w:rPr>
      <w:b/>
      <w:b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405C8434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405C8434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405C8434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405C843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405C8434"/>
    <w:pPr>
      <w:jc w:val="center"/>
    </w:pPr>
    <w:rPr>
      <w:b/>
      <w:bCs/>
      <w:sz w:val="48"/>
      <w:szCs w:val="48"/>
    </w:rPr>
  </w:style>
  <w:style w:type="paragraph" w:styleId="ndice3">
    <w:name w:val="toc 3"/>
    <w:basedOn w:val="Normal"/>
    <w:next w:val="Normal"/>
    <w:uiPriority w:val="39"/>
    <w:unhideWhenUsed/>
    <w:rsid w:val="405C8434"/>
    <w:pPr>
      <w:spacing w:after="100"/>
      <w:ind w:left="440"/>
    </w:pPr>
  </w:style>
  <w:style w:type="paragraph" w:styleId="ndice4">
    <w:name w:val="toc 4"/>
    <w:basedOn w:val="Normal"/>
    <w:next w:val="Normal"/>
    <w:uiPriority w:val="39"/>
    <w:unhideWhenUsed/>
    <w:rsid w:val="405C8434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405C8434"/>
    <w:pPr>
      <w:ind w:left="720"/>
      <w:contextualSpacing/>
    </w:pPr>
  </w:style>
  <w:style w:type="paragraph" w:styleId="ndice1">
    <w:name w:val="toc 1"/>
    <w:basedOn w:val="Normal"/>
    <w:next w:val="Normal"/>
    <w:uiPriority w:val="39"/>
    <w:unhideWhenUsed/>
    <w:rsid w:val="405C8434"/>
    <w:pPr>
      <w:spacing w:after="100"/>
    </w:pPr>
  </w:style>
  <w:style w:type="paragraph" w:styleId="ndice2">
    <w:name w:val="toc 2"/>
    <w:basedOn w:val="Normal"/>
    <w:next w:val="Normal"/>
    <w:uiPriority w:val="39"/>
    <w:unhideWhenUsed/>
    <w:rsid w:val="405C8434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9704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o">
    <w:name w:val="Quote"/>
    <w:basedOn w:val="Normal"/>
    <w:next w:val="Normal"/>
    <w:link w:val="CitaoCarter"/>
    <w:uiPriority w:val="29"/>
    <w:qFormat/>
    <w:rsid w:val="405C843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405C8434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405C8434"/>
    <w:rPr>
      <w:rFonts w:asciiTheme="majorHAnsi" w:eastAsiaTheme="majorEastAsia" w:hAnsiTheme="majorHAnsi" w:cstheme="majorBidi"/>
      <w:i/>
      <w:iCs/>
      <w:noProof w:val="0"/>
      <w:color w:val="243F60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405C8434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405C843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405C8434"/>
    <w:rPr>
      <w:i/>
      <w:iCs/>
      <w:noProof w:val="0"/>
      <w:color w:val="404040" w:themeColor="text1" w:themeTint="BF"/>
      <w:lang w:val="pt-PT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405C8434"/>
    <w:rPr>
      <w:i/>
      <w:iCs/>
      <w:noProof w:val="0"/>
      <w:color w:val="4F81BD" w:themeColor="accent1"/>
      <w:lang w:val="pt-PT"/>
    </w:rPr>
  </w:style>
  <w:style w:type="paragraph" w:styleId="ndice5">
    <w:name w:val="toc 5"/>
    <w:basedOn w:val="Normal"/>
    <w:next w:val="Normal"/>
    <w:uiPriority w:val="39"/>
    <w:unhideWhenUsed/>
    <w:rsid w:val="405C8434"/>
    <w:pPr>
      <w:spacing w:after="100"/>
      <w:ind w:left="880"/>
    </w:pPr>
  </w:style>
  <w:style w:type="paragraph" w:styleId="ndice6">
    <w:name w:val="toc 6"/>
    <w:basedOn w:val="Normal"/>
    <w:next w:val="Normal"/>
    <w:uiPriority w:val="39"/>
    <w:unhideWhenUsed/>
    <w:rsid w:val="405C8434"/>
    <w:pPr>
      <w:spacing w:after="100"/>
      <w:ind w:left="1100"/>
    </w:pPr>
  </w:style>
  <w:style w:type="paragraph" w:styleId="ndice7">
    <w:name w:val="toc 7"/>
    <w:basedOn w:val="Normal"/>
    <w:next w:val="Normal"/>
    <w:uiPriority w:val="39"/>
    <w:unhideWhenUsed/>
    <w:rsid w:val="405C8434"/>
    <w:pPr>
      <w:spacing w:after="100"/>
      <w:ind w:left="1320"/>
    </w:pPr>
  </w:style>
  <w:style w:type="paragraph" w:styleId="ndice8">
    <w:name w:val="toc 8"/>
    <w:basedOn w:val="Normal"/>
    <w:next w:val="Normal"/>
    <w:uiPriority w:val="39"/>
    <w:unhideWhenUsed/>
    <w:rsid w:val="405C8434"/>
    <w:pPr>
      <w:spacing w:after="100"/>
      <w:ind w:left="1540"/>
    </w:pPr>
  </w:style>
  <w:style w:type="paragraph" w:styleId="ndice9">
    <w:name w:val="toc 9"/>
    <w:basedOn w:val="Normal"/>
    <w:next w:val="Normal"/>
    <w:uiPriority w:val="39"/>
    <w:unhideWhenUsed/>
    <w:rsid w:val="405C8434"/>
    <w:pPr>
      <w:spacing w:after="100"/>
      <w:ind w:left="1760"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405C8434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405C8434"/>
    <w:rPr>
      <w:noProof w:val="0"/>
      <w:sz w:val="20"/>
      <w:szCs w:val="20"/>
      <w:lang w:val="pt-PT"/>
    </w:rPr>
  </w:style>
  <w:style w:type="paragraph" w:styleId="Rodap">
    <w:name w:val="footer"/>
    <w:basedOn w:val="Normal"/>
    <w:link w:val="RodapCarter"/>
    <w:uiPriority w:val="99"/>
    <w:unhideWhenUsed/>
    <w:rsid w:val="405C8434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405C8434"/>
    <w:rPr>
      <w:noProof w:val="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405C8434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405C8434"/>
    <w:rPr>
      <w:noProof w:val="0"/>
      <w:sz w:val="20"/>
      <w:szCs w:val="20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405C8434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405C8434"/>
    <w:rPr>
      <w:noProof w:val="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002C-02F9-4E1D-93F6-6E6A1C98C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1de963-c488-45ad-8795-c0a35bbc8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14</Characters>
  <Application>Microsoft Office Word</Application>
  <DocSecurity>0</DocSecurity>
  <Lines>13</Lines>
  <Paragraphs>3</Paragraphs>
  <ScaleCrop>false</ScaleCrop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úben da Costa Mendes</cp:lastModifiedBy>
  <cp:revision>52</cp:revision>
  <dcterms:created xsi:type="dcterms:W3CDTF">2020-10-08T13:24:00Z</dcterms:created>
  <dcterms:modified xsi:type="dcterms:W3CDTF">2022-12-20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1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